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951E" w14:textId="6DA0BF52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DD7545C" w14:textId="77777777" w:rsidR="00CA3E72" w:rsidRDefault="00CA3E7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FDEA5C1" w14:textId="77777777" w:rsidR="00F66F59" w:rsidRDefault="00F66F59" w:rsidP="00F66F5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0B89B78E" w14:textId="77777777" w:rsidR="00F66F59" w:rsidRDefault="00F66F59" w:rsidP="00F66F5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3D537F47" w14:textId="77777777" w:rsidR="00F66F59" w:rsidRPr="006E04B9" w:rsidRDefault="00F66F59" w:rsidP="00F66F5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6E04B9">
        <w:rPr>
          <w:rFonts w:ascii="Tahoma" w:hAnsi="Tahoma" w:cs="Tahoma"/>
          <w:b/>
          <w:sz w:val="22"/>
          <w:szCs w:val="22"/>
          <w:lang w:val="hr-HR"/>
        </w:rPr>
        <w:t>KOŠARKAŠKI KLUB ______________________________</w:t>
      </w:r>
    </w:p>
    <w:p w14:paraId="4746A594" w14:textId="77777777" w:rsidR="00F66F59" w:rsidRPr="006E04B9" w:rsidRDefault="00F66F59" w:rsidP="00F66F5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7C4AEFFC" w14:textId="77777777" w:rsidR="00F66F59" w:rsidRPr="006E04B9" w:rsidRDefault="00F66F59" w:rsidP="00F66F5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6E04B9">
        <w:rPr>
          <w:rFonts w:ascii="Tahoma" w:hAnsi="Tahoma" w:cs="Tahoma"/>
          <w:b/>
          <w:sz w:val="22"/>
          <w:szCs w:val="22"/>
          <w:lang w:val="hr-HR"/>
        </w:rPr>
        <w:t>Adresa: _______________________________________</w:t>
      </w:r>
    </w:p>
    <w:p w14:paraId="61E592DA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3F3F9C39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0659072F" w14:textId="77777777" w:rsidR="00F66F59" w:rsidRPr="006E04B9" w:rsidRDefault="00F66F59" w:rsidP="00F66F59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 w:rsidRPr="006E04B9">
        <w:rPr>
          <w:rFonts w:ascii="Tahoma" w:hAnsi="Tahoma" w:cs="Tahoma"/>
          <w:b/>
          <w:sz w:val="22"/>
          <w:szCs w:val="22"/>
          <w:lang w:val="hr-HR"/>
        </w:rPr>
        <w:t>ZAHTJEV ZA LICENCIRANJE LIJEČNIKA I FIZIOTERAPEUTA</w:t>
      </w:r>
    </w:p>
    <w:p w14:paraId="20754CB3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4F0C3276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14:paraId="21F8C4FE" w14:textId="6F4617D2" w:rsidR="00F66F59" w:rsidRPr="006E04B9" w:rsidRDefault="00F66F59" w:rsidP="00F66F59">
      <w:pPr>
        <w:jc w:val="both"/>
        <w:rPr>
          <w:rFonts w:ascii="Tahoma" w:hAnsi="Tahoma" w:cs="Tahoma"/>
          <w:sz w:val="21"/>
          <w:szCs w:val="21"/>
          <w:lang w:val="hr-HR"/>
        </w:rPr>
      </w:pPr>
      <w:r w:rsidRPr="006E04B9">
        <w:rPr>
          <w:rFonts w:ascii="Tahoma" w:hAnsi="Tahoma" w:cs="Tahoma"/>
          <w:sz w:val="21"/>
          <w:szCs w:val="21"/>
          <w:lang w:val="hr-HR"/>
        </w:rPr>
        <w:t>Molimo Vas da izdate licence za sezonu 202</w:t>
      </w:r>
      <w:r>
        <w:rPr>
          <w:rFonts w:ascii="Tahoma" w:hAnsi="Tahoma" w:cs="Tahoma"/>
          <w:sz w:val="21"/>
          <w:szCs w:val="21"/>
          <w:lang w:val="hr-HR"/>
        </w:rPr>
        <w:t>5</w:t>
      </w:r>
      <w:r w:rsidRPr="006E04B9">
        <w:rPr>
          <w:rFonts w:ascii="Tahoma" w:hAnsi="Tahoma" w:cs="Tahoma"/>
          <w:sz w:val="21"/>
          <w:szCs w:val="21"/>
          <w:lang w:val="hr-HR"/>
        </w:rPr>
        <w:t>/2</w:t>
      </w:r>
      <w:r>
        <w:rPr>
          <w:rFonts w:ascii="Tahoma" w:hAnsi="Tahoma" w:cs="Tahoma"/>
          <w:sz w:val="21"/>
          <w:szCs w:val="21"/>
          <w:lang w:val="hr-HR"/>
        </w:rPr>
        <w:t>6</w:t>
      </w:r>
      <w:r w:rsidRPr="006E04B9">
        <w:rPr>
          <w:rFonts w:ascii="Tahoma" w:hAnsi="Tahoma" w:cs="Tahoma"/>
          <w:sz w:val="21"/>
          <w:szCs w:val="21"/>
          <w:lang w:val="hr-HR"/>
        </w:rPr>
        <w:t xml:space="preserve"> za sljedeće liječnike i fizioterapeute našeg kluba (u jednu od desnih kolona označiti koju dužnost obavlja):</w:t>
      </w:r>
    </w:p>
    <w:p w14:paraId="5FA9FBDE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  <w:lang w:val="hr-HR"/>
        </w:rPr>
      </w:pPr>
    </w:p>
    <w:tbl>
      <w:tblPr>
        <w:tblW w:w="68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1270"/>
        <w:gridCol w:w="2021"/>
      </w:tblGrid>
      <w:tr w:rsidR="00F66F59" w:rsidRPr="006E04B9" w14:paraId="615417BE" w14:textId="77777777" w:rsidTr="00A30177">
        <w:trPr>
          <w:trHeight w:val="91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306B50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E04B9">
              <w:rPr>
                <w:rFonts w:ascii="Tahoma" w:hAnsi="Tahoma" w:cs="Tahoma"/>
                <w:b/>
                <w:bCs/>
                <w:sz w:val="22"/>
                <w:szCs w:val="22"/>
              </w:rPr>
              <w:t>IME I PREZIME/OIB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91929C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E04B9">
              <w:rPr>
                <w:rFonts w:ascii="Tahoma" w:hAnsi="Tahoma" w:cs="Tahoma"/>
                <w:b/>
                <w:bCs/>
                <w:sz w:val="22"/>
                <w:szCs w:val="22"/>
              </w:rPr>
              <w:t>LIJEČNI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B24D80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E04B9">
              <w:rPr>
                <w:rFonts w:ascii="Tahoma" w:hAnsi="Tahoma" w:cs="Tahoma"/>
                <w:b/>
                <w:bCs/>
                <w:sz w:val="22"/>
                <w:szCs w:val="22"/>
              </w:rPr>
              <w:t>FIZIOTERAPEUT</w:t>
            </w:r>
          </w:p>
        </w:tc>
      </w:tr>
      <w:tr w:rsidR="00F66F59" w:rsidRPr="006E04B9" w14:paraId="1EAEF30F" w14:textId="77777777" w:rsidTr="00A30177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B19B" w14:textId="77777777" w:rsidR="00F66F59" w:rsidRPr="006E04B9" w:rsidRDefault="00F66F59" w:rsidP="00F66F59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27E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6ED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6F59" w:rsidRPr="006E04B9" w14:paraId="79C069B0" w14:textId="77777777" w:rsidTr="00A30177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3B93" w14:textId="77777777" w:rsidR="00F66F59" w:rsidRPr="006E04B9" w:rsidRDefault="00F66F59" w:rsidP="00F66F59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7ED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A8E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6F59" w:rsidRPr="006E04B9" w14:paraId="604F570B" w14:textId="77777777" w:rsidTr="00A30177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64D" w14:textId="77777777" w:rsidR="00F66F59" w:rsidRPr="006E04B9" w:rsidRDefault="00F66F59" w:rsidP="00F66F59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6E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A3A9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6F59" w:rsidRPr="006E04B9" w14:paraId="696536BD" w14:textId="77777777" w:rsidTr="00A30177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3A3A" w14:textId="77777777" w:rsidR="00F66F59" w:rsidRPr="006E04B9" w:rsidRDefault="00F66F59" w:rsidP="00F66F59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3A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D15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6F59" w:rsidRPr="006E04B9" w14:paraId="598C519C" w14:textId="77777777" w:rsidTr="00A30177">
        <w:trPr>
          <w:trHeight w:hRule="exact" w:val="46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104" w14:textId="77777777" w:rsidR="00F66F59" w:rsidRPr="006E04B9" w:rsidRDefault="00F66F59" w:rsidP="00F66F59">
            <w:pPr>
              <w:numPr>
                <w:ilvl w:val="0"/>
                <w:numId w:val="10"/>
              </w:num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6EB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7EF" w14:textId="77777777" w:rsidR="00F66F59" w:rsidRPr="006E04B9" w:rsidRDefault="00F66F59" w:rsidP="00A3017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23BC30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</w:rPr>
      </w:pPr>
    </w:p>
    <w:p w14:paraId="30F77A92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</w:rPr>
      </w:pPr>
    </w:p>
    <w:p w14:paraId="2125F3B4" w14:textId="77777777" w:rsidR="00F66F59" w:rsidRPr="006E04B9" w:rsidRDefault="00F66F59" w:rsidP="00F66F59">
      <w:pPr>
        <w:ind w:left="3600"/>
        <w:jc w:val="both"/>
        <w:rPr>
          <w:rFonts w:ascii="Tahoma" w:hAnsi="Tahoma" w:cs="Tahoma"/>
          <w:sz w:val="22"/>
          <w:szCs w:val="22"/>
        </w:rPr>
      </w:pPr>
      <w:r w:rsidRPr="006E04B9">
        <w:rPr>
          <w:rFonts w:ascii="Tahoma" w:hAnsi="Tahoma" w:cs="Tahoma"/>
          <w:sz w:val="22"/>
          <w:szCs w:val="22"/>
        </w:rPr>
        <w:t xml:space="preserve">Za Košarkaški </w:t>
      </w:r>
      <w:proofErr w:type="spellStart"/>
      <w:r w:rsidRPr="006E04B9">
        <w:rPr>
          <w:rFonts w:ascii="Tahoma" w:hAnsi="Tahoma" w:cs="Tahoma"/>
          <w:sz w:val="22"/>
          <w:szCs w:val="22"/>
        </w:rPr>
        <w:t>klub</w:t>
      </w:r>
      <w:proofErr w:type="spellEnd"/>
      <w:r w:rsidRPr="006E04B9">
        <w:rPr>
          <w:rFonts w:ascii="Tahoma" w:hAnsi="Tahoma" w:cs="Tahoma"/>
          <w:sz w:val="22"/>
          <w:szCs w:val="22"/>
        </w:rPr>
        <w:t xml:space="preserve"> _____________________</w:t>
      </w:r>
    </w:p>
    <w:p w14:paraId="480310DD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</w:rPr>
      </w:pPr>
    </w:p>
    <w:p w14:paraId="38AACB46" w14:textId="77777777" w:rsidR="00F66F59" w:rsidRPr="006E04B9" w:rsidRDefault="00F66F59" w:rsidP="00F66F59">
      <w:pPr>
        <w:ind w:left="2880" w:firstLine="720"/>
        <w:jc w:val="both"/>
        <w:rPr>
          <w:rFonts w:ascii="Tahoma" w:hAnsi="Tahoma" w:cs="Tahoma"/>
          <w:sz w:val="22"/>
          <w:szCs w:val="22"/>
        </w:rPr>
      </w:pPr>
      <w:r w:rsidRPr="006E04B9">
        <w:rPr>
          <w:rFonts w:ascii="Tahoma" w:hAnsi="Tahoma" w:cs="Tahoma"/>
          <w:sz w:val="22"/>
          <w:szCs w:val="22"/>
        </w:rPr>
        <w:t>_____________________________________</w:t>
      </w:r>
    </w:p>
    <w:p w14:paraId="0B44FFDE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</w:rPr>
      </w:pPr>
      <w:r w:rsidRPr="006E04B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E04B9">
        <w:rPr>
          <w:rFonts w:ascii="Tahoma" w:hAnsi="Tahoma" w:cs="Tahoma"/>
          <w:sz w:val="22"/>
          <w:szCs w:val="22"/>
        </w:rPr>
        <w:t>(</w:t>
      </w:r>
      <w:proofErr w:type="spellStart"/>
      <w:r w:rsidRPr="006E04B9">
        <w:rPr>
          <w:rFonts w:ascii="Tahoma" w:hAnsi="Tahoma" w:cs="Tahoma"/>
          <w:sz w:val="22"/>
          <w:szCs w:val="22"/>
        </w:rPr>
        <w:t>pečat</w:t>
      </w:r>
      <w:proofErr w:type="spellEnd"/>
      <w:r w:rsidRPr="006E04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04B9">
        <w:rPr>
          <w:rFonts w:ascii="Tahoma" w:hAnsi="Tahoma" w:cs="Tahoma"/>
          <w:sz w:val="22"/>
          <w:szCs w:val="22"/>
        </w:rPr>
        <w:t>i</w:t>
      </w:r>
      <w:proofErr w:type="spellEnd"/>
      <w:r w:rsidRPr="006E04B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E04B9">
        <w:rPr>
          <w:rFonts w:ascii="Tahoma" w:hAnsi="Tahoma" w:cs="Tahoma"/>
          <w:sz w:val="22"/>
          <w:szCs w:val="22"/>
        </w:rPr>
        <w:t>potpis</w:t>
      </w:r>
      <w:proofErr w:type="spellEnd"/>
      <w:r w:rsidRPr="006E04B9">
        <w:rPr>
          <w:rFonts w:ascii="Tahoma" w:hAnsi="Tahoma" w:cs="Tahoma"/>
          <w:sz w:val="22"/>
          <w:szCs w:val="22"/>
        </w:rPr>
        <w:t>)</w:t>
      </w:r>
    </w:p>
    <w:p w14:paraId="7118AD67" w14:textId="77777777" w:rsidR="00F66F59" w:rsidRPr="006E04B9" w:rsidRDefault="00F66F59" w:rsidP="00F66F59">
      <w:pPr>
        <w:jc w:val="both"/>
        <w:rPr>
          <w:rFonts w:ascii="Tahoma" w:hAnsi="Tahoma" w:cs="Tahoma"/>
          <w:sz w:val="22"/>
          <w:szCs w:val="22"/>
        </w:rPr>
      </w:pPr>
    </w:p>
    <w:p w14:paraId="5AC14CBD" w14:textId="77777777" w:rsidR="00F66F59" w:rsidRDefault="00F66F59" w:rsidP="00F66F59">
      <w:pPr>
        <w:tabs>
          <w:tab w:val="left" w:pos="5220"/>
        </w:tabs>
        <w:rPr>
          <w:rFonts w:ascii="Tahoma" w:hAnsi="Tahoma" w:cs="Tahoma"/>
          <w:sz w:val="21"/>
          <w:szCs w:val="21"/>
        </w:rPr>
      </w:pPr>
    </w:p>
    <w:p w14:paraId="44A9E678" w14:textId="25D43EA4" w:rsidR="00F66F59" w:rsidRDefault="00F66F59" w:rsidP="00F66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  <w:r>
        <w:rPr>
          <w:rFonts w:ascii="Tahoma" w:hAnsi="Tahoma" w:cs="Tahoma"/>
          <w:i/>
          <w:sz w:val="21"/>
          <w:szCs w:val="21"/>
          <w:lang w:val="fr-FR"/>
        </w:rPr>
        <w:t>Potvrđuje se da su gore navedeni liječnici i fizioterapeuti ispunili uvjete za licenciranje u sezoni 202</w:t>
      </w:r>
      <w:r>
        <w:rPr>
          <w:rFonts w:ascii="Tahoma" w:hAnsi="Tahoma" w:cs="Tahoma"/>
          <w:i/>
          <w:sz w:val="21"/>
          <w:szCs w:val="21"/>
          <w:lang w:val="fr-FR"/>
        </w:rPr>
        <w:t>5</w:t>
      </w:r>
      <w:r>
        <w:rPr>
          <w:rFonts w:ascii="Tahoma" w:hAnsi="Tahoma" w:cs="Tahoma"/>
          <w:i/>
          <w:sz w:val="21"/>
          <w:szCs w:val="21"/>
          <w:lang w:val="fr-FR"/>
        </w:rPr>
        <w:t>/2</w:t>
      </w:r>
      <w:r>
        <w:rPr>
          <w:rFonts w:ascii="Tahoma" w:hAnsi="Tahoma" w:cs="Tahoma"/>
          <w:i/>
          <w:sz w:val="21"/>
          <w:szCs w:val="21"/>
          <w:lang w:val="fr-FR"/>
        </w:rPr>
        <w:t>6</w:t>
      </w:r>
      <w:r>
        <w:rPr>
          <w:rFonts w:ascii="Tahoma" w:hAnsi="Tahoma" w:cs="Tahoma"/>
          <w:i/>
          <w:sz w:val="21"/>
          <w:szCs w:val="21"/>
          <w:lang w:val="fr-FR"/>
        </w:rPr>
        <w:t>.</w:t>
      </w:r>
    </w:p>
    <w:p w14:paraId="44FB7471" w14:textId="77777777" w:rsidR="00F66F59" w:rsidRDefault="00F66F59" w:rsidP="00F66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</w:p>
    <w:p w14:paraId="7DAEEDA3" w14:textId="77777777" w:rsidR="00F66F59" w:rsidRDefault="00F66F59" w:rsidP="00F66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Tahoma" w:hAnsi="Tahoma" w:cs="Tahoma"/>
          <w:i/>
          <w:sz w:val="21"/>
          <w:szCs w:val="21"/>
          <w:lang w:val="fr-FR"/>
        </w:rPr>
      </w:pPr>
      <w:r>
        <w:rPr>
          <w:rFonts w:ascii="Tahoma" w:hAnsi="Tahoma" w:cs="Tahoma"/>
          <w:i/>
          <w:sz w:val="21"/>
          <w:szCs w:val="21"/>
          <w:lang w:val="fr-FR"/>
        </w:rPr>
        <w:t>U Zagrebu, _______________</w:t>
      </w:r>
    </w:p>
    <w:p w14:paraId="3ADF7735" w14:textId="77777777" w:rsidR="00F66F59" w:rsidRDefault="00F66F59" w:rsidP="00F66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  <w:r>
        <w:rPr>
          <w:rFonts w:ascii="Tahoma" w:hAnsi="Tahoma" w:cs="Tahoma"/>
          <w:i/>
          <w:sz w:val="21"/>
          <w:szCs w:val="21"/>
          <w:lang w:val="fr-FR"/>
        </w:rPr>
        <w:t>Za Hrvatsku udrugu zdravstvenih djelatnika u košarci</w:t>
      </w:r>
    </w:p>
    <w:p w14:paraId="29ED02CC" w14:textId="77777777" w:rsidR="00F66F59" w:rsidRDefault="00F66F59" w:rsidP="00F66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</w:p>
    <w:p w14:paraId="04911E16" w14:textId="77777777" w:rsidR="00F66F59" w:rsidRDefault="00F66F59" w:rsidP="00F66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right"/>
        <w:rPr>
          <w:rFonts w:ascii="Tahoma" w:hAnsi="Tahoma" w:cs="Tahoma"/>
          <w:i/>
          <w:sz w:val="21"/>
          <w:szCs w:val="21"/>
          <w:lang w:val="fr-FR"/>
        </w:rPr>
      </w:pPr>
      <w:r>
        <w:rPr>
          <w:rFonts w:ascii="Tahoma" w:hAnsi="Tahoma" w:cs="Tahoma"/>
          <w:i/>
          <w:sz w:val="21"/>
          <w:szCs w:val="21"/>
          <w:lang w:val="fr-FR"/>
        </w:rPr>
        <w:t>_____________________________________</w:t>
      </w:r>
    </w:p>
    <w:p w14:paraId="4E3BDA87" w14:textId="77777777" w:rsidR="00F66F59" w:rsidRDefault="00F66F59" w:rsidP="00F66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5220"/>
        </w:tabs>
        <w:rPr>
          <w:rFonts w:ascii="Tahoma" w:hAnsi="Tahoma" w:cs="Tahoma"/>
          <w:i/>
          <w:sz w:val="21"/>
          <w:szCs w:val="21"/>
          <w:lang w:val="fr-FR"/>
        </w:rPr>
      </w:pPr>
      <w:r>
        <w:rPr>
          <w:rFonts w:ascii="Tahoma" w:hAnsi="Tahoma" w:cs="Tahoma"/>
          <w:i/>
          <w:sz w:val="21"/>
          <w:szCs w:val="21"/>
          <w:lang w:val="fr-FR"/>
        </w:rPr>
        <w:tab/>
        <w:t>(pečat i potpis)</w:t>
      </w:r>
    </w:p>
    <w:p w14:paraId="693B5125" w14:textId="77777777" w:rsidR="00F66F59" w:rsidRDefault="00F66F59" w:rsidP="00F66F59">
      <w:pPr>
        <w:rPr>
          <w:rFonts w:ascii="Tahoma" w:hAnsi="Tahoma" w:cs="Tahoma"/>
          <w:sz w:val="21"/>
          <w:szCs w:val="21"/>
        </w:rPr>
      </w:pPr>
    </w:p>
    <w:p w14:paraId="23A4EC0F" w14:textId="77777777" w:rsidR="00F66F59" w:rsidRDefault="00F66F59" w:rsidP="00F66F59">
      <w:pPr>
        <w:rPr>
          <w:rFonts w:ascii="Tahoma" w:hAnsi="Tahoma" w:cs="Tahoma"/>
          <w:sz w:val="21"/>
          <w:szCs w:val="21"/>
        </w:rPr>
      </w:pPr>
    </w:p>
    <w:p w14:paraId="0900B958" w14:textId="77777777" w:rsidR="00F66F59" w:rsidRDefault="00F66F59" w:rsidP="00F66F5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opunje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ahtjev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ražen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okumentacij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trebno</w:t>
      </w:r>
      <w:proofErr w:type="spellEnd"/>
      <w:r>
        <w:rPr>
          <w:rFonts w:ascii="Tahoma" w:hAnsi="Tahoma" w:cs="Tahoma"/>
          <w:sz w:val="18"/>
          <w:szCs w:val="18"/>
        </w:rPr>
        <w:t xml:space="preserve"> je </w:t>
      </w:r>
      <w:proofErr w:type="spellStart"/>
      <w:r>
        <w:rPr>
          <w:rFonts w:ascii="Tahoma" w:hAnsi="Tahoma" w:cs="Tahoma"/>
          <w:sz w:val="18"/>
          <w:szCs w:val="18"/>
        </w:rPr>
        <w:t>dostavit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</w:p>
    <w:p w14:paraId="3D91C9EA" w14:textId="1430E957" w:rsidR="00CA3E72" w:rsidRPr="00F66F59" w:rsidRDefault="00F66F59" w:rsidP="00F66F59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701"/>
        </w:tabs>
        <w:spacing w:line="276" w:lineRule="auto"/>
        <w:jc w:val="center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</w:rPr>
        <w:t xml:space="preserve">e-mail </w:t>
      </w:r>
      <w:hyperlink r:id="rId8" w:history="1">
        <w:r w:rsidRPr="00613CAB">
          <w:rPr>
            <w:rStyle w:val="Hiperveza"/>
            <w:rFonts w:ascii="Tahoma" w:hAnsi="Tahoma" w:cs="Tahoma"/>
            <w:sz w:val="18"/>
            <w:szCs w:val="18"/>
          </w:rPr>
          <w:t>igor.kolaric@hks-cbf.hr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sectPr w:rsidR="00CA3E72" w:rsidRPr="00F66F59" w:rsidSect="003657F8">
      <w:headerReference w:type="default" r:id="rId9"/>
      <w:footerReference w:type="default" r:id="rId10"/>
      <w:headerReference w:type="first" r:id="rId11"/>
      <w:type w:val="continuous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71D6" w14:textId="77777777" w:rsidR="00C66476" w:rsidRDefault="00C66476">
      <w:r>
        <w:separator/>
      </w:r>
    </w:p>
  </w:endnote>
  <w:endnote w:type="continuationSeparator" w:id="0">
    <w:p w14:paraId="250DDF6D" w14:textId="77777777" w:rsidR="00C66476" w:rsidRDefault="00C6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D04E" w14:textId="77777777" w:rsidR="00C66476" w:rsidRDefault="00C66476">
      <w:r>
        <w:separator/>
      </w:r>
    </w:p>
  </w:footnote>
  <w:footnote w:type="continuationSeparator" w:id="0">
    <w:p w14:paraId="2645FAC7" w14:textId="77777777" w:rsidR="00C66476" w:rsidRDefault="00C6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1B4E233D" w:rsidR="00760C3C" w:rsidRDefault="00F77877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noProof/>
        <w:sz w:val="16"/>
        <w:szCs w:val="16"/>
      </w:rPr>
      <w:drawing>
        <wp:anchor distT="0" distB="0" distL="114300" distR="114300" simplePos="0" relativeHeight="251617792" behindDoc="1" locked="0" layoutInCell="1" allowOverlap="1" wp14:anchorId="5DE6A0A0" wp14:editId="6775313A">
          <wp:simplePos x="0" y="0"/>
          <wp:positionH relativeFrom="margin">
            <wp:posOffset>4065270</wp:posOffset>
          </wp:positionH>
          <wp:positionV relativeFrom="paragraph">
            <wp:posOffset>108585</wp:posOffset>
          </wp:positionV>
          <wp:extent cx="1087755" cy="532765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6A3"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13696" behindDoc="1" locked="0" layoutInCell="1" allowOverlap="1" wp14:anchorId="74F72F9B" wp14:editId="08EE5D47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04325E09" w:rsidR="00760C3C" w:rsidRDefault="00760C3C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50D331B7" wp14:editId="79067CCA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Zaglavlje"/>
    </w:pPr>
  </w:p>
  <w:p w14:paraId="244B77CB" w14:textId="386505A3" w:rsidR="00FA63A1" w:rsidRDefault="00F33921">
    <w:pPr>
      <w:pStyle w:val="Zaglavlje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2960" behindDoc="0" locked="0" layoutInCell="1" allowOverlap="1" wp14:anchorId="35C64DD1" wp14:editId="30CD63C0">
              <wp:simplePos x="0" y="0"/>
              <wp:positionH relativeFrom="page">
                <wp:posOffset>70338</wp:posOffset>
              </wp:positionH>
              <wp:positionV relativeFrom="paragraph">
                <wp:posOffset>817929</wp:posOffset>
              </wp:positionV>
              <wp:extent cx="1181168" cy="6524656"/>
              <wp:effectExtent l="0" t="0" r="0" b="9525"/>
              <wp:wrapNone/>
              <wp:docPr id="168324465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68" cy="6524656"/>
                        <a:chOff x="35624" y="0"/>
                        <a:chExt cx="1181168" cy="6524656"/>
                      </a:xfrm>
                    </wpg:grpSpPr>
                    <wps:wsp>
                      <wps:cNvPr id="740248715" name="Text Box 73"/>
                      <wps:cNvSpPr txBox="1"/>
                      <wps:spPr>
                        <a:xfrm>
                          <a:off x="35624" y="2611415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F2923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324165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A1F6D" w14:textId="77777777" w:rsidR="00F33921" w:rsidRPr="00CD3B61" w:rsidRDefault="00F33921" w:rsidP="00F339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449631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85186734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294320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42" y="3286394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81140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90919" y="5070762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6562640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54" y="6392576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545837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101388" y="3917084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748524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65823" y="5858186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2652983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5" y="4696234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2739787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8385085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519" y="1939985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4910996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101390" y="2824610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64DD1" id="Group 9" o:spid="_x0000_s1027" style="position:absolute;margin-left:5.55pt;margin-top:64.4pt;width:93pt;height:513.75pt;z-index:252072960;mso-position-horizontal-relative:page;mso-width-relative:margin;mso-height-relative:margin" coordorigin="356" coordsize="11811,6524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oTG8NaGAAAWhgAABQAAABkcnMvbWVkaWEvaW1hZ2U1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356;top:261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" filled="f" stroked="f">
                <v:textbox>
                  <w:txbxContent>
                    <w:p w14:paraId="770F2923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29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Ar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5Ymz5NknE7h96cIgFz+AAAA//8DAFBLAQItABQABgAIAAAAIQDb4fbL7gAAAIUBAAATAAAAAAAA&#10;AAAAAAAAAAAAAABbQ29udGVudF9UeXBlc10ueG1sUEsBAi0AFAAGAAgAAAAhAFr0LFu/AAAAFQEA&#10;AAsAAAAAAAAAAAAAAAAAHwEAAF9yZWxzLy5yZWxzUEsBAi0AFAAGAAgAAAAhAOvScCvHAAAA4wAA&#10;AA8AAAAAAAAAAAAAAAAABwIAAGRycy9kb3ducmV2LnhtbFBLBQYAAAAAAwADALcAAAD7AgAAAAA=&#10;" filled="f" stroked="f">
                <v:textbox>
                  <w:txbxContent>
                    <w:p w14:paraId="1BAA1F6D" w14:textId="77777777" w:rsidR="00F33921" w:rsidRPr="00CD3B61" w:rsidRDefault="00F33921" w:rsidP="00F33921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">
                <v:imagedata r:id="rId17" o:title=""/>
              </v:shape>
              <v:shape id="Picture 163" o:spid="_x0000_s1031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">
                <v:imagedata r:id="rId18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686;top:32863;width:1078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">
                <v:imagedata r:id="rId19" o:title="htz__puna-zivota__logo@2x"/>
              </v:shape>
              <v:shape id="Picture 172" o:spid="_x0000_s1033" type="#_x0000_t75" style="position:absolute;left:1909;top:50707;width:8559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">
                <v:imagedata r:id="rId20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2137;top:63925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">
                <v:imagedata r:id="rId21" o:title="logo"/>
              </v:shape>
              <v:shape id="Slika 789152105" o:spid="_x0000_s1035" type="#_x0000_t75" style="position:absolute;left:1013;top:39170;width:100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">
                <v:imagedata r:id="rId22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658;top:58581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">
                <v:imagedata r:id="rId23" o:title="Slika na kojoj se prikazuje tekst&#10;&#10;Opis je automatski generiran" cropleft="4338f" cropright="4800f"/>
              </v:shape>
              <v:shape id="Graphic 1" o:spid="_x0000_s1037" type="#_x0000_t75" style="position:absolute;left:2375;top:46962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">
                <v:imagedata r:id="rId24" o:title=""/>
              </v:shape>
              <v:shape id="Graphic 1" o:spid="_x0000_s1038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">
                <v:imagedata r:id="rId25" o:title=""/>
              </v:shape>
              <v:shape id="Graphic 1" o:spid="_x0000_s1039" type="#_x0000_t75" style="position:absolute;left:3575;top:19399;width:4762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">
                <v:imagedata r:id="rId26" o:title=""/>
              </v:shape>
              <v:shape id="Slika 267821069" o:spid="_x0000_s1040" type="#_x0000_t75" alt="Slika na kojoj se prikazuje Font, logotip, grafika, grafički dizajn&#10;&#10;Opis je automatski generiran" style="position:absolute;left:1013;top:28246;width:9639;height: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252736" behindDoc="1" locked="0" layoutInCell="1" allowOverlap="1" wp14:anchorId="44A4B459" wp14:editId="5795E4B6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547648" behindDoc="1" locked="0" layoutInCell="1" allowOverlap="1" wp14:anchorId="5E44E112" wp14:editId="2C73FEE6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3E127D82"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7D3D6D6A" w:rsidR="00ED7DCF" w:rsidRDefault="00ED7DCF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2CCC5571"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D23DFEB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  <w:r w:rsidR="00E96D2D" w:rsidRPr="00E96D2D">
      <w:rPr>
        <w:noProof/>
      </w:rPr>
      <w:t xml:space="preserve"> </w:t>
    </w:r>
  </w:p>
  <w:p w14:paraId="1AB9C724" w14:textId="56DBAD09"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41576654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243520" behindDoc="0" locked="0" layoutInCell="1" allowOverlap="1" wp14:anchorId="6A3ACFE8" wp14:editId="26081033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37EC0D" id="AutoShape 39" o:spid="_x0000_s1026" style="position:absolute;margin-left:-36pt;margin-top:9.2pt;width:8in;height:948.4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67EE349B" w:rsidR="00760C3C" w:rsidRDefault="00A96B9C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598BC60E" wp14:editId="1E0EB2F8">
              <wp:simplePos x="0" y="0"/>
              <wp:positionH relativeFrom="column">
                <wp:posOffset>-1614016</wp:posOffset>
              </wp:positionH>
              <wp:positionV relativeFrom="paragraph">
                <wp:posOffset>256254</wp:posOffset>
              </wp:positionV>
              <wp:extent cx="1211011" cy="6625140"/>
              <wp:effectExtent l="0" t="0" r="8255" b="4445"/>
              <wp:wrapNone/>
              <wp:docPr id="149712810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011" cy="6625140"/>
                        <a:chOff x="5781" y="0"/>
                        <a:chExt cx="1211011" cy="6625140"/>
                      </a:xfrm>
                    </wpg:grpSpPr>
                    <wps:wsp>
                      <wps:cNvPr id="50876382" name="Text Box 73"/>
                      <wps:cNvSpPr txBox="1"/>
                      <wps:spPr>
                        <a:xfrm>
                          <a:off x="5781" y="2621463"/>
                          <a:ext cx="11118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1BED3" w14:textId="77777777" w:rsidR="00996BC9" w:rsidRPr="00CD3B61" w:rsidRDefault="00996BC9" w:rsidP="00996B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698394" name="Text Box 71"/>
                      <wps:cNvSpPr txBox="1"/>
                      <wps:spPr>
                        <a:xfrm>
                          <a:off x="47502" y="59389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98B5" w14:textId="77777777" w:rsidR="009F0C28" w:rsidRPr="00CD3B61" w:rsidRDefault="009F0C28" w:rsidP="009F0C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17396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52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575387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30629" y="795647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1822444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6" y="3306491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515273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02311" y="5100908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4817706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73" y="6493060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9820384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71248" y="3927133"/>
                          <a:ext cx="1005219" cy="6686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1503171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13758" y="5908428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1129508" name="Graphic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6" y="4726379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2223990" name="Graphic 1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507" y="1329324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3751551" name="Graphic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6883" y="1919888"/>
                          <a:ext cx="4762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7478709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4290" r="5" b="50"/>
                        <a:stretch/>
                      </pic:blipFill>
                      <pic:spPr>
                        <a:xfrm>
                          <a:off x="71245" y="2834658"/>
                          <a:ext cx="963877" cy="37236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BC60E" id="_x0000_s1041" style="position:absolute;left:0;text-align:left;margin-left:-127.1pt;margin-top:20.2pt;width:95.35pt;height:521.65pt;z-index:252070912;mso-width-relative:margin;mso-height-relative:margin" coordorigin="57" coordsize="12110,6625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42" type="#_x0000_t202" style="position:absolute;left:57;top:26214;width:111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" filled="f" stroked="f">
                <v:textbox>
                  <w:txbxContent>
                    <w:p w14:paraId="7D41BED3" w14:textId="77777777" w:rsidR="00996BC9" w:rsidRPr="00CD3B61" w:rsidRDefault="00996BC9" w:rsidP="00996BC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Text Box 71" o:spid="_x0000_s1043" type="#_x0000_t202" style="position:absolute;left:475;top:5938;width:1112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" filled="f" stroked="f">
                <v:textbox>
                  <w:txbxContent>
                    <w:p w14:paraId="0EB098B5" w14:textId="77777777" w:rsidR="009F0C28" w:rsidRPr="00CD3B61" w:rsidRDefault="009F0C28" w:rsidP="009F0C2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4" type="#_x0000_t75" style="position:absolute;left:712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">
                <v:imagedata r:id="rId17" o:title=""/>
              </v:shape>
              <v:shape id="Picture 163" o:spid="_x0000_s1045" type="#_x0000_t75" style="position:absolute;left:1306;top:7956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">
                <v:imagedata r:id="rId18" o:title="HEP_logo" croptop="11455f" cropbottom="7f" cropleft="-1f" cropright="19f"/>
              </v:shape>
              <v:shape id="Picture 170" o:spid="_x0000_s1046" type="#_x0000_t75" alt="http://www.htz.hr/themes/htz/img/htz__puna-zivota__logo@2x.png" style="position:absolute;left:356;top:33064;width:10788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">
                <v:imagedata r:id="rId19" o:title="htz__puna-zivota__logo@2x"/>
              </v:shape>
              <v:shape id="Picture 172" o:spid="_x0000_s1047" type="#_x0000_t75" style="position:absolute;left:1023;top:51009;width:855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">
                <v:imagedata r:id="rId20" o:title="" croptop="-18f" cropbottom="22f" cropleft="9428f" cropright="13629f"/>
              </v:shape>
              <v:shape id="Picture 166" o:spid="_x0000_s1048" type="#_x0000_t75" alt="http://www.bauerfeind.co.uk/fileadmin/bauerfeind-international.com/theme/img/logo.png" style="position:absolute;left:1305;top:64930;width:755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">
                <v:imagedata r:id="rId21" o:title="logo"/>
              </v:shape>
              <v:shape id="Slika 789152105" o:spid="_x0000_s1049" type="#_x0000_t75" style="position:absolute;left:712;top:39271;width:10052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">
                <v:imagedata r:id="rId22" o:title="" croptop="1295f" cropbottom="2386f" cropleft="1307f" cropright="1823f"/>
              </v:shape>
              <v:shape id="Slika 871998247" o:spid="_x0000_s1050" type="#_x0000_t75" alt="Slika na kojoj se prikazuje tekst&#10;&#10;Opis je automatski generiran" style="position:absolute;left:2137;top:59084;width:619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">
                <v:imagedata r:id="rId23" o:title="Slika na kojoj se prikazuje tekst&#10;&#10;Opis je automatski generiran" cropleft="4338f" cropright="4800f"/>
              </v:shape>
              <v:shape id="Graphic 1" o:spid="_x0000_s1051" type="#_x0000_t75" style="position:absolute;left:2137;top:47263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">
                <v:imagedata r:id="rId24" o:title=""/>
              </v:shape>
              <v:shape id="Graphic 1" o:spid="_x0000_s1052" type="#_x0000_t75" style="position:absolute;left:2375;top:13293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">
                <v:imagedata r:id="rId25" o:title=""/>
              </v:shape>
              <v:shape id="Graphic 1" o:spid="_x0000_s1053" type="#_x0000_t75" style="position:absolute;left:2968;top:19198;width:4763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">
                <v:imagedata r:id="rId26" o:title=""/>
              </v:shape>
              <v:shape id="Slika 267821069" o:spid="_x0000_s1054" type="#_x0000_t75" alt="Slika na kojoj se prikazuje Font, logotip, grafika, grafički dizajn&#10;&#10;Opis je automatski generiran" style="position:absolute;left:712;top:28346;width:9639;height: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">
                <v:imagedata r:id="rId27" o:title="Slika na kojoj se prikazuje Font, logotip, grafika, grafički dizajn&#10;&#10;Opis je automatski generiran" croptop="2811f" cropbottom="33f" cropleft="-1f" cropright="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166EA7"/>
    <w:multiLevelType w:val="hybridMultilevel"/>
    <w:tmpl w:val="8B549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5BAA"/>
    <w:multiLevelType w:val="hybridMultilevel"/>
    <w:tmpl w:val="4AD6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746D"/>
    <w:multiLevelType w:val="hybridMultilevel"/>
    <w:tmpl w:val="EEE0B338"/>
    <w:lvl w:ilvl="0" w:tplc="C59430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9643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9250955">
    <w:abstractNumId w:val="3"/>
  </w:num>
  <w:num w:numId="3" w16cid:durableId="452096897">
    <w:abstractNumId w:val="4"/>
  </w:num>
  <w:num w:numId="4" w16cid:durableId="439227166">
    <w:abstractNumId w:val="6"/>
  </w:num>
  <w:num w:numId="5" w16cid:durableId="1095512796">
    <w:abstractNumId w:val="5"/>
  </w:num>
  <w:num w:numId="6" w16cid:durableId="201943007">
    <w:abstractNumId w:val="9"/>
  </w:num>
  <w:num w:numId="7" w16cid:durableId="907229752">
    <w:abstractNumId w:val="0"/>
  </w:num>
  <w:num w:numId="8" w16cid:durableId="1138035869">
    <w:abstractNumId w:val="7"/>
  </w:num>
  <w:num w:numId="9" w16cid:durableId="1018655840">
    <w:abstractNumId w:val="8"/>
  </w:num>
  <w:num w:numId="10" w16cid:durableId="337580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347B"/>
    <w:rsid w:val="00003C34"/>
    <w:rsid w:val="000057F8"/>
    <w:rsid w:val="00005D8A"/>
    <w:rsid w:val="00012152"/>
    <w:rsid w:val="000174FB"/>
    <w:rsid w:val="000176A1"/>
    <w:rsid w:val="00017FCE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780"/>
    <w:rsid w:val="00057E25"/>
    <w:rsid w:val="00064A39"/>
    <w:rsid w:val="00071194"/>
    <w:rsid w:val="00073B0D"/>
    <w:rsid w:val="000802CA"/>
    <w:rsid w:val="00080E06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3241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0B10"/>
    <w:rsid w:val="0014255B"/>
    <w:rsid w:val="0014770F"/>
    <w:rsid w:val="00147C93"/>
    <w:rsid w:val="0015054F"/>
    <w:rsid w:val="00151C32"/>
    <w:rsid w:val="00152628"/>
    <w:rsid w:val="00152641"/>
    <w:rsid w:val="00153EB9"/>
    <w:rsid w:val="00154058"/>
    <w:rsid w:val="001628B0"/>
    <w:rsid w:val="00163ECF"/>
    <w:rsid w:val="001655BE"/>
    <w:rsid w:val="00171170"/>
    <w:rsid w:val="00173780"/>
    <w:rsid w:val="00175287"/>
    <w:rsid w:val="00175B49"/>
    <w:rsid w:val="00175EAB"/>
    <w:rsid w:val="00183BE1"/>
    <w:rsid w:val="00191963"/>
    <w:rsid w:val="00192F71"/>
    <w:rsid w:val="001A028B"/>
    <w:rsid w:val="001A0471"/>
    <w:rsid w:val="001A1170"/>
    <w:rsid w:val="001A4A64"/>
    <w:rsid w:val="001B2776"/>
    <w:rsid w:val="001B6308"/>
    <w:rsid w:val="001C38FA"/>
    <w:rsid w:val="001C430E"/>
    <w:rsid w:val="001C5E84"/>
    <w:rsid w:val="001C60E2"/>
    <w:rsid w:val="001D1B95"/>
    <w:rsid w:val="001D595E"/>
    <w:rsid w:val="001D6BA0"/>
    <w:rsid w:val="001E29E0"/>
    <w:rsid w:val="001F2960"/>
    <w:rsid w:val="001F2B7D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7616"/>
    <w:rsid w:val="003057BA"/>
    <w:rsid w:val="00306859"/>
    <w:rsid w:val="00312971"/>
    <w:rsid w:val="0031714F"/>
    <w:rsid w:val="00317774"/>
    <w:rsid w:val="00322122"/>
    <w:rsid w:val="003260F4"/>
    <w:rsid w:val="00326453"/>
    <w:rsid w:val="00332F84"/>
    <w:rsid w:val="0033547B"/>
    <w:rsid w:val="003358F8"/>
    <w:rsid w:val="00346C0D"/>
    <w:rsid w:val="00346D3A"/>
    <w:rsid w:val="00351B23"/>
    <w:rsid w:val="00354774"/>
    <w:rsid w:val="0035537D"/>
    <w:rsid w:val="003606C4"/>
    <w:rsid w:val="00363819"/>
    <w:rsid w:val="003657F8"/>
    <w:rsid w:val="00376DFB"/>
    <w:rsid w:val="00386418"/>
    <w:rsid w:val="00397559"/>
    <w:rsid w:val="003A1F53"/>
    <w:rsid w:val="003A26B3"/>
    <w:rsid w:val="003A29F4"/>
    <w:rsid w:val="003A2DAF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17E6"/>
    <w:rsid w:val="003E6FD3"/>
    <w:rsid w:val="003E78B1"/>
    <w:rsid w:val="003F03A5"/>
    <w:rsid w:val="003F3509"/>
    <w:rsid w:val="00404119"/>
    <w:rsid w:val="004044C9"/>
    <w:rsid w:val="00405D8A"/>
    <w:rsid w:val="00411015"/>
    <w:rsid w:val="00411269"/>
    <w:rsid w:val="0041388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4EA4"/>
    <w:rsid w:val="00445312"/>
    <w:rsid w:val="0044582A"/>
    <w:rsid w:val="0044714F"/>
    <w:rsid w:val="00461920"/>
    <w:rsid w:val="00462CCB"/>
    <w:rsid w:val="00463666"/>
    <w:rsid w:val="00463D78"/>
    <w:rsid w:val="004658DD"/>
    <w:rsid w:val="00467CB5"/>
    <w:rsid w:val="00471F7D"/>
    <w:rsid w:val="00472879"/>
    <w:rsid w:val="00473569"/>
    <w:rsid w:val="00475CA2"/>
    <w:rsid w:val="00480740"/>
    <w:rsid w:val="00481444"/>
    <w:rsid w:val="00483B8C"/>
    <w:rsid w:val="0048489F"/>
    <w:rsid w:val="0049348B"/>
    <w:rsid w:val="004A4D99"/>
    <w:rsid w:val="004A7336"/>
    <w:rsid w:val="004B1D04"/>
    <w:rsid w:val="004B1DCB"/>
    <w:rsid w:val="004B78F9"/>
    <w:rsid w:val="004B7FEF"/>
    <w:rsid w:val="004C1E58"/>
    <w:rsid w:val="004C2583"/>
    <w:rsid w:val="004C5D0A"/>
    <w:rsid w:val="004C6261"/>
    <w:rsid w:val="004D10E9"/>
    <w:rsid w:val="004D3F9A"/>
    <w:rsid w:val="004D7429"/>
    <w:rsid w:val="004E0406"/>
    <w:rsid w:val="004E5692"/>
    <w:rsid w:val="004F1074"/>
    <w:rsid w:val="004F3944"/>
    <w:rsid w:val="0050323E"/>
    <w:rsid w:val="00513BAB"/>
    <w:rsid w:val="005167AE"/>
    <w:rsid w:val="005273A6"/>
    <w:rsid w:val="005303DF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C4290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0B36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050F"/>
    <w:rsid w:val="00645CF1"/>
    <w:rsid w:val="00650CDF"/>
    <w:rsid w:val="00652353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5746"/>
    <w:rsid w:val="00677CB7"/>
    <w:rsid w:val="006828FF"/>
    <w:rsid w:val="00682ADC"/>
    <w:rsid w:val="00683102"/>
    <w:rsid w:val="00685CDC"/>
    <w:rsid w:val="0069244E"/>
    <w:rsid w:val="00693A3F"/>
    <w:rsid w:val="00693AAF"/>
    <w:rsid w:val="00694427"/>
    <w:rsid w:val="00695D8E"/>
    <w:rsid w:val="00697DA3"/>
    <w:rsid w:val="006A052C"/>
    <w:rsid w:val="006A0708"/>
    <w:rsid w:val="006A1A29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0521"/>
    <w:rsid w:val="006E1E23"/>
    <w:rsid w:val="006E5C40"/>
    <w:rsid w:val="006E6CCA"/>
    <w:rsid w:val="006F199C"/>
    <w:rsid w:val="006F5214"/>
    <w:rsid w:val="006F6270"/>
    <w:rsid w:val="006F695B"/>
    <w:rsid w:val="0070025B"/>
    <w:rsid w:val="00703247"/>
    <w:rsid w:val="00704BD1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60C3C"/>
    <w:rsid w:val="00760FA8"/>
    <w:rsid w:val="00761B81"/>
    <w:rsid w:val="00764A41"/>
    <w:rsid w:val="00781B1C"/>
    <w:rsid w:val="00782FD3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C49DC"/>
    <w:rsid w:val="007C59F7"/>
    <w:rsid w:val="007D0546"/>
    <w:rsid w:val="007D1F0D"/>
    <w:rsid w:val="007D28FB"/>
    <w:rsid w:val="007D4A6C"/>
    <w:rsid w:val="007F0BB7"/>
    <w:rsid w:val="007F35F9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406D8"/>
    <w:rsid w:val="00841EC9"/>
    <w:rsid w:val="008449EB"/>
    <w:rsid w:val="0084738E"/>
    <w:rsid w:val="00850467"/>
    <w:rsid w:val="00855D86"/>
    <w:rsid w:val="00864DE9"/>
    <w:rsid w:val="00866D2B"/>
    <w:rsid w:val="00867834"/>
    <w:rsid w:val="00871AF7"/>
    <w:rsid w:val="00872218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951C2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30CF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D66"/>
    <w:rsid w:val="00906E44"/>
    <w:rsid w:val="00907285"/>
    <w:rsid w:val="00910360"/>
    <w:rsid w:val="00922E71"/>
    <w:rsid w:val="009238E1"/>
    <w:rsid w:val="00924CF1"/>
    <w:rsid w:val="009270EA"/>
    <w:rsid w:val="00930537"/>
    <w:rsid w:val="00930D15"/>
    <w:rsid w:val="00932F0E"/>
    <w:rsid w:val="00936DA3"/>
    <w:rsid w:val="009377B7"/>
    <w:rsid w:val="009418E7"/>
    <w:rsid w:val="00946877"/>
    <w:rsid w:val="00947249"/>
    <w:rsid w:val="00947B36"/>
    <w:rsid w:val="009502F9"/>
    <w:rsid w:val="0095305E"/>
    <w:rsid w:val="00955D8F"/>
    <w:rsid w:val="0096135D"/>
    <w:rsid w:val="0096178D"/>
    <w:rsid w:val="009703FE"/>
    <w:rsid w:val="009725BC"/>
    <w:rsid w:val="00972A0D"/>
    <w:rsid w:val="00973449"/>
    <w:rsid w:val="00974452"/>
    <w:rsid w:val="00974D37"/>
    <w:rsid w:val="009920EE"/>
    <w:rsid w:val="00992FD3"/>
    <w:rsid w:val="00995B1A"/>
    <w:rsid w:val="00996BC9"/>
    <w:rsid w:val="009A0722"/>
    <w:rsid w:val="009A2DB3"/>
    <w:rsid w:val="009A4769"/>
    <w:rsid w:val="009A53DD"/>
    <w:rsid w:val="009A649F"/>
    <w:rsid w:val="009B1BDE"/>
    <w:rsid w:val="009B5A03"/>
    <w:rsid w:val="009B7568"/>
    <w:rsid w:val="009B7611"/>
    <w:rsid w:val="009B7A36"/>
    <w:rsid w:val="009C27E7"/>
    <w:rsid w:val="009C4AAF"/>
    <w:rsid w:val="009C55A1"/>
    <w:rsid w:val="009C75A8"/>
    <w:rsid w:val="009D19F8"/>
    <w:rsid w:val="009E10D1"/>
    <w:rsid w:val="009E4046"/>
    <w:rsid w:val="009F0037"/>
    <w:rsid w:val="009F0C28"/>
    <w:rsid w:val="009F1834"/>
    <w:rsid w:val="009F2866"/>
    <w:rsid w:val="009F451B"/>
    <w:rsid w:val="009F4881"/>
    <w:rsid w:val="00A007B3"/>
    <w:rsid w:val="00A0089F"/>
    <w:rsid w:val="00A04E5C"/>
    <w:rsid w:val="00A05018"/>
    <w:rsid w:val="00A1107A"/>
    <w:rsid w:val="00A13F23"/>
    <w:rsid w:val="00A21449"/>
    <w:rsid w:val="00A22E2F"/>
    <w:rsid w:val="00A3338B"/>
    <w:rsid w:val="00A36AC5"/>
    <w:rsid w:val="00A41A8F"/>
    <w:rsid w:val="00A45764"/>
    <w:rsid w:val="00A464A4"/>
    <w:rsid w:val="00A47555"/>
    <w:rsid w:val="00A55E88"/>
    <w:rsid w:val="00A70786"/>
    <w:rsid w:val="00A7253D"/>
    <w:rsid w:val="00A84293"/>
    <w:rsid w:val="00A8570E"/>
    <w:rsid w:val="00A85D66"/>
    <w:rsid w:val="00A9008F"/>
    <w:rsid w:val="00A909DC"/>
    <w:rsid w:val="00A935E8"/>
    <w:rsid w:val="00A966CB"/>
    <w:rsid w:val="00A96B9C"/>
    <w:rsid w:val="00AA23AB"/>
    <w:rsid w:val="00AA2413"/>
    <w:rsid w:val="00AA459C"/>
    <w:rsid w:val="00AA73F3"/>
    <w:rsid w:val="00AA7549"/>
    <w:rsid w:val="00AB18E3"/>
    <w:rsid w:val="00AB1A6B"/>
    <w:rsid w:val="00AB1FD3"/>
    <w:rsid w:val="00AB3F54"/>
    <w:rsid w:val="00AB458D"/>
    <w:rsid w:val="00AD2F6B"/>
    <w:rsid w:val="00AD318F"/>
    <w:rsid w:val="00AD4526"/>
    <w:rsid w:val="00AD5F68"/>
    <w:rsid w:val="00AE0AAB"/>
    <w:rsid w:val="00AE25FF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31626"/>
    <w:rsid w:val="00B373AA"/>
    <w:rsid w:val="00B4231E"/>
    <w:rsid w:val="00B42552"/>
    <w:rsid w:val="00B44065"/>
    <w:rsid w:val="00B4433D"/>
    <w:rsid w:val="00B445A5"/>
    <w:rsid w:val="00B446D9"/>
    <w:rsid w:val="00B5343C"/>
    <w:rsid w:val="00B53B37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8704C"/>
    <w:rsid w:val="00B90E58"/>
    <w:rsid w:val="00B963C6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1A75"/>
    <w:rsid w:val="00BD4D24"/>
    <w:rsid w:val="00BE24F9"/>
    <w:rsid w:val="00BE4A5D"/>
    <w:rsid w:val="00BE4C00"/>
    <w:rsid w:val="00BE73F0"/>
    <w:rsid w:val="00BF39E7"/>
    <w:rsid w:val="00BF4AD6"/>
    <w:rsid w:val="00C03D9D"/>
    <w:rsid w:val="00C0558C"/>
    <w:rsid w:val="00C06799"/>
    <w:rsid w:val="00C0786A"/>
    <w:rsid w:val="00C10A27"/>
    <w:rsid w:val="00C10E44"/>
    <w:rsid w:val="00C16491"/>
    <w:rsid w:val="00C22A77"/>
    <w:rsid w:val="00C22FB5"/>
    <w:rsid w:val="00C24971"/>
    <w:rsid w:val="00C27665"/>
    <w:rsid w:val="00C358C6"/>
    <w:rsid w:val="00C40E04"/>
    <w:rsid w:val="00C4496C"/>
    <w:rsid w:val="00C479E9"/>
    <w:rsid w:val="00C56B53"/>
    <w:rsid w:val="00C60A63"/>
    <w:rsid w:val="00C6348F"/>
    <w:rsid w:val="00C64D35"/>
    <w:rsid w:val="00C660BD"/>
    <w:rsid w:val="00C66476"/>
    <w:rsid w:val="00C6725F"/>
    <w:rsid w:val="00C713B3"/>
    <w:rsid w:val="00C725B5"/>
    <w:rsid w:val="00C818E7"/>
    <w:rsid w:val="00C8573F"/>
    <w:rsid w:val="00C85E85"/>
    <w:rsid w:val="00CA3E72"/>
    <w:rsid w:val="00CB2CDE"/>
    <w:rsid w:val="00CB4889"/>
    <w:rsid w:val="00CB6ED9"/>
    <w:rsid w:val="00CC1614"/>
    <w:rsid w:val="00CC1EAB"/>
    <w:rsid w:val="00CC776A"/>
    <w:rsid w:val="00CC7F38"/>
    <w:rsid w:val="00CD3B61"/>
    <w:rsid w:val="00CD54CD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55C3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36876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41B6"/>
    <w:rsid w:val="00D74A4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2D17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3A80"/>
    <w:rsid w:val="00E745E2"/>
    <w:rsid w:val="00E74C29"/>
    <w:rsid w:val="00E75768"/>
    <w:rsid w:val="00E75AAB"/>
    <w:rsid w:val="00E77220"/>
    <w:rsid w:val="00E77390"/>
    <w:rsid w:val="00E80790"/>
    <w:rsid w:val="00E84036"/>
    <w:rsid w:val="00E845A3"/>
    <w:rsid w:val="00E90C13"/>
    <w:rsid w:val="00E91646"/>
    <w:rsid w:val="00E948B5"/>
    <w:rsid w:val="00E96D2D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8F1"/>
    <w:rsid w:val="00EB4D42"/>
    <w:rsid w:val="00EC1E9E"/>
    <w:rsid w:val="00EC3A18"/>
    <w:rsid w:val="00ED7DCF"/>
    <w:rsid w:val="00EF1ECC"/>
    <w:rsid w:val="00F034BC"/>
    <w:rsid w:val="00F0490B"/>
    <w:rsid w:val="00F0507E"/>
    <w:rsid w:val="00F06907"/>
    <w:rsid w:val="00F101E9"/>
    <w:rsid w:val="00F103D3"/>
    <w:rsid w:val="00F11766"/>
    <w:rsid w:val="00F14FFC"/>
    <w:rsid w:val="00F17E78"/>
    <w:rsid w:val="00F20430"/>
    <w:rsid w:val="00F222FA"/>
    <w:rsid w:val="00F2236A"/>
    <w:rsid w:val="00F24F72"/>
    <w:rsid w:val="00F26D6E"/>
    <w:rsid w:val="00F2725B"/>
    <w:rsid w:val="00F2732B"/>
    <w:rsid w:val="00F30233"/>
    <w:rsid w:val="00F32E6B"/>
    <w:rsid w:val="00F32FDD"/>
    <w:rsid w:val="00F332F5"/>
    <w:rsid w:val="00F33921"/>
    <w:rsid w:val="00F365F0"/>
    <w:rsid w:val="00F43766"/>
    <w:rsid w:val="00F44EF6"/>
    <w:rsid w:val="00F45356"/>
    <w:rsid w:val="00F50C3F"/>
    <w:rsid w:val="00F51D21"/>
    <w:rsid w:val="00F543C4"/>
    <w:rsid w:val="00F575FC"/>
    <w:rsid w:val="00F6040D"/>
    <w:rsid w:val="00F63EB0"/>
    <w:rsid w:val="00F645B1"/>
    <w:rsid w:val="00F66984"/>
    <w:rsid w:val="00F66A4F"/>
    <w:rsid w:val="00F66F59"/>
    <w:rsid w:val="00F744F4"/>
    <w:rsid w:val="00F77877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311F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Brojretka">
    <w:name w:val="line number"/>
    <w:basedOn w:val="Zadanifontodlomka"/>
    <w:semiHidden/>
    <w:unhideWhenUsed/>
    <w:rsid w:val="0031714F"/>
  </w:style>
  <w:style w:type="paragraph" w:styleId="Odlomakpopisa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nhideWhenUsed/>
    <w:rsid w:val="00CA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kolaric@hks-cbf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18" Type="http://schemas.openxmlformats.org/officeDocument/2006/relationships/image" Target="media/image18.jpe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1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11" Type="http://schemas.openxmlformats.org/officeDocument/2006/relationships/image" Target="media/image11.sv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sv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2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Igor Kolarić</cp:lastModifiedBy>
  <cp:revision>2</cp:revision>
  <cp:lastPrinted>2024-12-17T12:46:00Z</cp:lastPrinted>
  <dcterms:created xsi:type="dcterms:W3CDTF">2025-08-13T11:42:00Z</dcterms:created>
  <dcterms:modified xsi:type="dcterms:W3CDTF">2025-08-13T11:42:00Z</dcterms:modified>
</cp:coreProperties>
</file>